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88298A">
        <w:rPr>
          <w:rFonts w:eastAsia="Cambria" w:cstheme="minorHAnsi"/>
          <w:b/>
          <w:bCs/>
          <w:sz w:val="24"/>
          <w:szCs w:val="24"/>
        </w:rPr>
        <w:t>18-24</w:t>
      </w:r>
      <w:r w:rsidR="0083268E">
        <w:rPr>
          <w:rFonts w:eastAsia="Cambria" w:cstheme="minorHAnsi"/>
          <w:b/>
          <w:bCs/>
          <w:sz w:val="24"/>
          <w:szCs w:val="24"/>
        </w:rPr>
        <w:t>.06</w:t>
      </w:r>
      <w:r w:rsidR="00C105A4">
        <w:rPr>
          <w:rFonts w:eastAsia="Cambria" w:cstheme="minorHAnsi"/>
          <w:b/>
          <w:bCs/>
          <w:sz w:val="24"/>
          <w:szCs w:val="24"/>
        </w:rPr>
        <w:t>.</w:t>
      </w:r>
      <w:r w:rsidR="00C97600">
        <w:rPr>
          <w:rFonts w:eastAsia="Cambria" w:cstheme="minorHAnsi"/>
          <w:b/>
          <w:bCs/>
          <w:sz w:val="24"/>
          <w:szCs w:val="24"/>
        </w:rPr>
        <w:t>26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метеорологическим температурным профилемером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C71360"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регистрация составляющих радиационного баланса в соответствии с</w:t>
      </w:r>
      <w:r>
        <w:rPr>
          <w:rFonts w:eastAsia="Cambria" w:cstheme="minorHAnsi"/>
          <w:color w:val="000000" w:themeColor="text1"/>
          <w:sz w:val="24"/>
          <w:szCs w:val="24"/>
        </w:rPr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программой ВМО БСРН</w:t>
      </w:r>
      <w:r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22C04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C71360">
        <w:rPr>
          <w:rFonts w:eastAsia="Cambria" w:cstheme="minorHAnsi"/>
          <w:sz w:val="24"/>
          <w:szCs w:val="24"/>
        </w:rPr>
        <w:t>тром uSonic-3 Sci AHKST (METEK)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наблюдения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концентраций</w:t>
      </w:r>
      <w:r w:rsidRPr="00C71360">
        <w:rPr>
          <w:rFonts w:eastAsia="Cambria" w:cstheme="minorHAnsi"/>
          <w:sz w:val="24"/>
          <w:szCs w:val="24"/>
        </w:rPr>
        <w:t xml:space="preserve"> парниковых газов и атмосферных аэрозолей приборным комплексом Павильона мониторинга парниковых газов и атмосферных аэрозолей</w:t>
      </w:r>
      <w:r w:rsidR="00D90EAD">
        <w:rPr>
          <w:rFonts w:eastAsia="Cambria" w:cstheme="minorHAnsi"/>
          <w:sz w:val="24"/>
          <w:szCs w:val="24"/>
        </w:rPr>
        <w:t>;</w:t>
      </w:r>
    </w:p>
    <w:p w:rsidR="00D90EAD" w:rsidRDefault="00D90EAD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90EAD">
        <w:t xml:space="preserve"> </w:t>
      </w:r>
      <w:r w:rsidRPr="00D90EAD">
        <w:rPr>
          <w:rFonts w:eastAsia="Cambria" w:cstheme="minorHAnsi"/>
          <w:sz w:val="24"/>
          <w:szCs w:val="24"/>
        </w:rPr>
        <w:t>измерения общего содержания озона озонометром М-124 и УФОС в ручном режиме в рамках сотрудничества с ГГО им. А.И. Воейкова</w:t>
      </w:r>
      <w:r>
        <w:rPr>
          <w:rFonts w:eastAsia="Cambria" w:cstheme="minorHAnsi"/>
          <w:sz w:val="24"/>
          <w:szCs w:val="24"/>
        </w:rPr>
        <w:t>;</w:t>
      </w:r>
    </w:p>
    <w:p w:rsidR="00D90EAD" w:rsidRPr="00D90EAD" w:rsidRDefault="00D90EAD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90EAD">
        <w:t xml:space="preserve"> </w:t>
      </w:r>
      <w:r>
        <w:rPr>
          <w:rFonts w:eastAsia="Cambria" w:cstheme="minorHAnsi"/>
          <w:sz w:val="24"/>
          <w:szCs w:val="24"/>
        </w:rPr>
        <w:t>с</w:t>
      </w:r>
      <w:r w:rsidRPr="00D90EAD">
        <w:rPr>
          <w:rFonts w:eastAsia="Cambria" w:cstheme="minorHAnsi"/>
          <w:sz w:val="24"/>
          <w:szCs w:val="24"/>
        </w:rPr>
        <w:t>овместные наблюдения ФГБУ «ААНИИ» и ИОА СО РАН с применением</w:t>
      </w:r>
    </w:p>
    <w:p w:rsidR="00D90EAD" w:rsidRDefault="00D90EAD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D90EAD">
        <w:rPr>
          <w:rFonts w:eastAsia="Cambria" w:cstheme="minorHAnsi"/>
          <w:sz w:val="24"/>
          <w:szCs w:val="24"/>
        </w:rPr>
        <w:t>фотоэлектрического счетчика част</w:t>
      </w:r>
      <w:r w:rsidR="00E04B12">
        <w:rPr>
          <w:rFonts w:eastAsia="Cambria" w:cstheme="minorHAnsi"/>
          <w:sz w:val="24"/>
          <w:szCs w:val="24"/>
        </w:rPr>
        <w:t xml:space="preserve">иц АЗ-10 и </w:t>
      </w:r>
      <w:proofErr w:type="spellStart"/>
      <w:r w:rsidR="00E04B12">
        <w:rPr>
          <w:rFonts w:eastAsia="Cambria" w:cstheme="minorHAnsi"/>
          <w:sz w:val="24"/>
          <w:szCs w:val="24"/>
        </w:rPr>
        <w:t>аэталометра</w:t>
      </w:r>
      <w:proofErr w:type="spellEnd"/>
      <w:r w:rsidR="00E04B12">
        <w:rPr>
          <w:rFonts w:eastAsia="Cambria" w:cstheme="minorHAnsi"/>
          <w:sz w:val="24"/>
          <w:szCs w:val="24"/>
        </w:rPr>
        <w:t xml:space="preserve"> МДА SM-5;</w:t>
      </w:r>
    </w:p>
    <w:p w:rsidR="00E04B12" w:rsidRPr="00C71360" w:rsidRDefault="00E04B12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E04B12">
        <w:t xml:space="preserve"> </w:t>
      </w:r>
      <w:r w:rsidRPr="00E04B12">
        <w:rPr>
          <w:rFonts w:eastAsia="Cambria" w:cstheme="minorHAnsi"/>
          <w:sz w:val="24"/>
          <w:szCs w:val="24"/>
        </w:rPr>
        <w:t xml:space="preserve">измерения и регистрация спектрального состава приходящей, отраженной радиации, альбедо снежного покрова </w:t>
      </w:r>
      <w:proofErr w:type="spellStart"/>
      <w:r w:rsidRPr="00E04B12">
        <w:rPr>
          <w:rFonts w:eastAsia="Cambria" w:cstheme="minorHAnsi"/>
          <w:sz w:val="24"/>
          <w:szCs w:val="24"/>
        </w:rPr>
        <w:t>гиперспектральным</w:t>
      </w:r>
      <w:proofErr w:type="spellEnd"/>
      <w:r w:rsidRPr="00E04B12">
        <w:rPr>
          <w:rFonts w:eastAsia="Cambria" w:cstheme="minorHAnsi"/>
          <w:sz w:val="24"/>
          <w:szCs w:val="24"/>
        </w:rPr>
        <w:t xml:space="preserve"> радиометром </w:t>
      </w:r>
      <w:proofErr w:type="spellStart"/>
      <w:r w:rsidRPr="00E04B12">
        <w:rPr>
          <w:rFonts w:eastAsia="Cambria" w:cstheme="minorHAnsi"/>
          <w:sz w:val="24"/>
          <w:szCs w:val="24"/>
        </w:rPr>
        <w:t>Ramses</w:t>
      </w:r>
      <w:proofErr w:type="spellEnd"/>
      <w:r w:rsidRPr="00E04B12">
        <w:rPr>
          <w:rFonts w:eastAsia="Cambria" w:cstheme="minorHAnsi"/>
          <w:sz w:val="24"/>
          <w:szCs w:val="24"/>
        </w:rPr>
        <w:t>.</w:t>
      </w:r>
    </w:p>
    <w:p w:rsidR="005C0187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</w:p>
    <w:p w:rsidR="005C0187" w:rsidRPr="006F0AF3" w:rsidRDefault="005C0187" w:rsidP="006F0AF3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 xml:space="preserve">Выполнено </w:t>
      </w:r>
      <w:r w:rsidR="006B390A">
        <w:rPr>
          <w:rFonts w:eastAsia="Cambria" w:cstheme="minorHAnsi"/>
          <w:sz w:val="24"/>
          <w:szCs w:val="24"/>
        </w:rPr>
        <w:t>7</w:t>
      </w:r>
      <w:r w:rsidRPr="0090227B">
        <w:rPr>
          <w:rFonts w:eastAsia="Cambria" w:cstheme="minorHAnsi"/>
          <w:sz w:val="24"/>
          <w:szCs w:val="24"/>
        </w:rPr>
        <w:t xml:space="preserve"> температурно-ветровых зондирований для регистрации температуры, влажности, направления и скорости ветра в свободной</w:t>
      </w:r>
      <w:r w:rsidRPr="00733C79">
        <w:t xml:space="preserve"> </w:t>
      </w:r>
      <w:r w:rsidRPr="00733C79">
        <w:rPr>
          <w:rFonts w:eastAsia="Cambria" w:cstheme="minorHAnsi"/>
          <w:sz w:val="24"/>
          <w:szCs w:val="24"/>
        </w:rPr>
        <w:t>атмосфере</w:t>
      </w:r>
      <w:r>
        <w:rPr>
          <w:rFonts w:eastAsia="Cambria" w:cstheme="minorHAnsi"/>
          <w:sz w:val="24"/>
          <w:szCs w:val="24"/>
        </w:rPr>
        <w:t xml:space="preserve">. </w:t>
      </w:r>
      <w:r w:rsidR="006F0AF3" w:rsidRPr="006F0AF3">
        <w:rPr>
          <w:rFonts w:eastAsia="Cambria" w:cstheme="minorHAnsi"/>
          <w:sz w:val="24"/>
          <w:szCs w:val="24"/>
        </w:rPr>
        <w:t>Сред</w:t>
      </w:r>
      <w:r w:rsidR="00C71360">
        <w:rPr>
          <w:rFonts w:eastAsia="Cambria" w:cstheme="minorHAnsi"/>
          <w:sz w:val="24"/>
          <w:szCs w:val="24"/>
        </w:rPr>
        <w:t xml:space="preserve">няя высота подъёма радиозонда </w:t>
      </w:r>
      <w:r w:rsidR="0088298A">
        <w:rPr>
          <w:rFonts w:eastAsia="Cambria" w:cstheme="minorHAnsi"/>
          <w:sz w:val="24"/>
          <w:szCs w:val="24"/>
        </w:rPr>
        <w:t>21</w:t>
      </w:r>
      <w:r w:rsidR="00860CAD">
        <w:rPr>
          <w:rFonts w:eastAsia="Cambria" w:cstheme="minorHAnsi"/>
          <w:sz w:val="24"/>
          <w:szCs w:val="24"/>
        </w:rPr>
        <w:t>,</w:t>
      </w:r>
      <w:r w:rsidR="0088298A">
        <w:rPr>
          <w:rFonts w:eastAsia="Cambria" w:cstheme="minorHAnsi"/>
          <w:sz w:val="24"/>
          <w:szCs w:val="24"/>
        </w:rPr>
        <w:t>1</w:t>
      </w:r>
      <w:r w:rsidR="00D11E19">
        <w:rPr>
          <w:rFonts w:eastAsia="Cambria" w:cstheme="minorHAnsi"/>
          <w:sz w:val="24"/>
          <w:szCs w:val="24"/>
        </w:rPr>
        <w:t xml:space="preserve"> км, максимальная </w:t>
      </w:r>
      <w:r w:rsidR="005D54BF">
        <w:rPr>
          <w:rFonts w:eastAsia="Cambria" w:cstheme="minorHAnsi"/>
          <w:sz w:val="24"/>
          <w:szCs w:val="24"/>
        </w:rPr>
        <w:t>3</w:t>
      </w:r>
      <w:r w:rsidR="0088298A">
        <w:rPr>
          <w:rFonts w:eastAsia="Cambria" w:cstheme="minorHAnsi"/>
          <w:sz w:val="24"/>
          <w:szCs w:val="24"/>
        </w:rPr>
        <w:t>0,5</w:t>
      </w:r>
      <w:r w:rsidR="006F0AF3">
        <w:rPr>
          <w:rFonts w:eastAsia="Cambria" w:cstheme="minorHAnsi"/>
          <w:sz w:val="24"/>
          <w:szCs w:val="24"/>
        </w:rPr>
        <w:t xml:space="preserve"> км, минимальная </w:t>
      </w:r>
      <w:r w:rsidR="0088298A">
        <w:rPr>
          <w:rFonts w:eastAsia="Cambria" w:cstheme="minorHAnsi"/>
          <w:sz w:val="24"/>
          <w:szCs w:val="24"/>
        </w:rPr>
        <w:t>8</w:t>
      </w:r>
      <w:r w:rsidR="00B0302C">
        <w:rPr>
          <w:rFonts w:eastAsia="Cambria" w:cstheme="minorHAnsi"/>
          <w:sz w:val="24"/>
          <w:szCs w:val="24"/>
        </w:rPr>
        <w:t>,</w:t>
      </w:r>
      <w:r w:rsidR="0088298A">
        <w:rPr>
          <w:rFonts w:eastAsia="Cambria" w:cstheme="minorHAnsi"/>
          <w:sz w:val="24"/>
          <w:szCs w:val="24"/>
        </w:rPr>
        <w:t>1</w:t>
      </w:r>
      <w:r w:rsidR="006F0AF3" w:rsidRPr="006F0AF3">
        <w:rPr>
          <w:rFonts w:eastAsia="Cambria" w:cstheme="minorHAnsi"/>
          <w:sz w:val="24"/>
          <w:szCs w:val="24"/>
        </w:rPr>
        <w:t xml:space="preserve"> км.</w:t>
      </w:r>
    </w:p>
    <w:p w:rsidR="006B60AB" w:rsidRDefault="006B60A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 </w:t>
      </w:r>
      <w:r w:rsidR="009C5106">
        <w:rPr>
          <w:rFonts w:eastAsia="Cambria" w:cstheme="minorHAnsi"/>
          <w:b/>
          <w:sz w:val="24"/>
          <w:szCs w:val="24"/>
        </w:rPr>
        <w:t>Ледовые наблюдения</w:t>
      </w:r>
      <w:r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E04B12" w:rsidRDefault="00E04B12" w:rsidP="00E04B12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lastRenderedPageBreak/>
        <w:t>Ледоисследовательские работы</w:t>
      </w:r>
    </w:p>
    <w:p w:rsidR="008B7450" w:rsidRDefault="008B7450" w:rsidP="00E04B1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о</w:t>
      </w:r>
      <w:r w:rsidR="00E04B12">
        <w:rPr>
          <w:rFonts w:eastAsia="Cambria" w:cstheme="minorHAnsi"/>
          <w:sz w:val="24"/>
          <w:szCs w:val="24"/>
        </w:rPr>
        <w:t>:</w:t>
      </w:r>
    </w:p>
    <w:p w:rsidR="0088298A" w:rsidRDefault="0088298A" w:rsidP="0088298A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88298A">
        <w:t xml:space="preserve"> </w:t>
      </w:r>
      <w:r w:rsidRPr="0088298A">
        <w:rPr>
          <w:rFonts w:eastAsia="Cambria" w:cstheme="minorHAnsi"/>
          <w:sz w:val="24"/>
          <w:szCs w:val="24"/>
        </w:rPr>
        <w:t>измерения</w:t>
      </w:r>
      <w:r w:rsidRPr="0088298A">
        <w:t xml:space="preserve"> </w:t>
      </w:r>
      <w:r>
        <w:rPr>
          <w:rFonts w:eastAsia="Cambria" w:cstheme="minorHAnsi"/>
          <w:sz w:val="24"/>
          <w:szCs w:val="24"/>
        </w:rPr>
        <w:t>толщины</w:t>
      </w:r>
      <w:r w:rsidRPr="0088298A">
        <w:rPr>
          <w:rFonts w:eastAsia="Cambria" w:cstheme="minorHAnsi"/>
          <w:sz w:val="24"/>
          <w:szCs w:val="24"/>
        </w:rPr>
        <w:t xml:space="preserve"> льда в контрольной точке участка наблюдения</w:t>
      </w:r>
      <w:r>
        <w:rPr>
          <w:rFonts w:eastAsia="Cambria" w:cstheme="minorHAnsi"/>
          <w:sz w:val="24"/>
          <w:szCs w:val="24"/>
        </w:rPr>
        <w:t>;</w:t>
      </w:r>
    </w:p>
    <w:p w:rsidR="009F418B" w:rsidRDefault="009F418B" w:rsidP="009F418B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9F418B">
        <w:rPr>
          <w:rFonts w:eastAsia="Cambria" w:cstheme="minorHAnsi"/>
          <w:sz w:val="24"/>
          <w:szCs w:val="24"/>
        </w:rPr>
        <w:t xml:space="preserve"> измерения морфометриче</w:t>
      </w:r>
      <w:r w:rsidR="0088298A">
        <w:rPr>
          <w:rFonts w:eastAsia="Cambria" w:cstheme="minorHAnsi"/>
          <w:sz w:val="24"/>
          <w:szCs w:val="24"/>
        </w:rPr>
        <w:t>ских характеристик льда и снега</w:t>
      </w:r>
      <w:r w:rsidR="0083268E" w:rsidRPr="0083268E">
        <w:rPr>
          <w:rFonts w:eastAsia="Cambria" w:cstheme="minorHAnsi"/>
          <w:sz w:val="24"/>
          <w:szCs w:val="24"/>
        </w:rPr>
        <w:t xml:space="preserve"> </w:t>
      </w:r>
      <w:r w:rsidR="00B0302C">
        <w:rPr>
          <w:rFonts w:eastAsia="Cambria" w:cstheme="minorHAnsi"/>
          <w:sz w:val="24"/>
          <w:szCs w:val="24"/>
        </w:rPr>
        <w:t xml:space="preserve">в </w:t>
      </w:r>
      <w:r w:rsidR="000434B3">
        <w:rPr>
          <w:rFonts w:eastAsia="Cambria" w:cstheme="minorHAnsi"/>
          <w:sz w:val="24"/>
          <w:szCs w:val="24"/>
        </w:rPr>
        <w:t>35</w:t>
      </w:r>
      <w:r w:rsidRPr="009F418B">
        <w:rPr>
          <w:rFonts w:eastAsia="Cambria" w:cstheme="minorHAnsi"/>
          <w:sz w:val="24"/>
          <w:szCs w:val="24"/>
        </w:rPr>
        <w:t xml:space="preserve"> точках </w:t>
      </w:r>
      <w:r w:rsidR="000434B3">
        <w:rPr>
          <w:rFonts w:eastAsia="Cambria" w:cstheme="minorHAnsi"/>
          <w:sz w:val="24"/>
          <w:szCs w:val="24"/>
        </w:rPr>
        <w:t xml:space="preserve">основного </w:t>
      </w:r>
      <w:r w:rsidRPr="009F418B">
        <w:rPr>
          <w:rFonts w:eastAsia="Cambria" w:cstheme="minorHAnsi"/>
          <w:sz w:val="24"/>
          <w:szCs w:val="24"/>
        </w:rPr>
        <w:t>ледового полигона</w:t>
      </w:r>
      <w:r w:rsidR="0088298A">
        <w:rPr>
          <w:rFonts w:eastAsia="Cambria" w:cstheme="minorHAnsi"/>
          <w:sz w:val="24"/>
          <w:szCs w:val="24"/>
        </w:rPr>
        <w:t xml:space="preserve"> и</w:t>
      </w:r>
      <w:r w:rsidR="0088298A" w:rsidRPr="0088298A">
        <w:t xml:space="preserve"> </w:t>
      </w:r>
      <w:r w:rsidR="0088298A" w:rsidRPr="0088298A">
        <w:rPr>
          <w:rFonts w:eastAsia="Cambria" w:cstheme="minorHAnsi"/>
          <w:sz w:val="24"/>
          <w:szCs w:val="24"/>
        </w:rPr>
        <w:t>на разрезе «Торос</w:t>
      </w:r>
      <w:r w:rsidR="0088298A">
        <w:rPr>
          <w:rFonts w:eastAsia="Cambria" w:cstheme="minorHAnsi"/>
          <w:sz w:val="24"/>
          <w:szCs w:val="24"/>
        </w:rPr>
        <w:t>»</w:t>
      </w:r>
      <w:r w:rsidRPr="009F418B">
        <w:rPr>
          <w:rFonts w:eastAsia="Cambria" w:cstheme="minorHAnsi"/>
          <w:sz w:val="24"/>
          <w:szCs w:val="24"/>
        </w:rPr>
        <w:t>;</w:t>
      </w:r>
    </w:p>
    <w:p w:rsidR="000434B3" w:rsidRPr="000434B3" w:rsidRDefault="000434B3" w:rsidP="000434B3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0434B3">
        <w:t xml:space="preserve"> </w:t>
      </w:r>
      <w:r w:rsidRPr="000434B3">
        <w:rPr>
          <w:rFonts w:eastAsia="Cambria" w:cstheme="minorHAnsi"/>
          <w:sz w:val="24"/>
          <w:szCs w:val="24"/>
        </w:rPr>
        <w:t>измерения на разрезе «Берег» в зоне активного снегонакопления</w:t>
      </w:r>
      <w:r w:rsidR="00282A24">
        <w:rPr>
          <w:rFonts w:eastAsia="Cambria" w:cstheme="minorHAnsi"/>
          <w:sz w:val="24"/>
          <w:szCs w:val="24"/>
        </w:rPr>
        <w:t>:</w:t>
      </w:r>
      <w:r w:rsidR="00282A24" w:rsidRPr="00282A24">
        <w:t xml:space="preserve"> </w:t>
      </w:r>
      <w:r w:rsidR="00282A24" w:rsidRPr="00282A24">
        <w:rPr>
          <w:rFonts w:eastAsia="Cambria" w:cstheme="minorHAnsi"/>
          <w:sz w:val="24"/>
          <w:szCs w:val="24"/>
        </w:rPr>
        <w:t>толщины льда, высоты снега и величины превышения поверхности льда над поверхностью воды</w:t>
      </w:r>
      <w:r w:rsidR="00282A24">
        <w:rPr>
          <w:rFonts w:eastAsia="Cambria" w:cstheme="minorHAnsi"/>
          <w:sz w:val="24"/>
          <w:szCs w:val="24"/>
        </w:rPr>
        <w:t>;</w:t>
      </w:r>
    </w:p>
    <w:p w:rsidR="00B0302C" w:rsidRDefault="00B0302C" w:rsidP="00DF476F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B0302C">
        <w:t xml:space="preserve"> </w:t>
      </w:r>
      <w:r>
        <w:rPr>
          <w:rFonts w:eastAsia="Cambria" w:cstheme="minorHAnsi"/>
          <w:sz w:val="24"/>
          <w:szCs w:val="24"/>
        </w:rPr>
        <w:t>о</w:t>
      </w:r>
      <w:r w:rsidR="0088298A">
        <w:rPr>
          <w:rFonts w:eastAsia="Cambria" w:cstheme="minorHAnsi"/>
          <w:sz w:val="24"/>
          <w:szCs w:val="24"/>
        </w:rPr>
        <w:t>тобраны</w:t>
      </w:r>
      <w:r w:rsidR="00282A24">
        <w:rPr>
          <w:rFonts w:eastAsia="Cambria" w:cstheme="minorHAnsi"/>
          <w:sz w:val="24"/>
          <w:szCs w:val="24"/>
        </w:rPr>
        <w:t xml:space="preserve"> керн</w:t>
      </w:r>
      <w:r w:rsidR="0088298A">
        <w:rPr>
          <w:rFonts w:eastAsia="Cambria" w:cstheme="minorHAnsi"/>
          <w:sz w:val="24"/>
          <w:szCs w:val="24"/>
        </w:rPr>
        <w:t>ы</w:t>
      </w:r>
      <w:r>
        <w:rPr>
          <w:rFonts w:eastAsia="Cambria" w:cstheme="minorHAnsi"/>
          <w:sz w:val="24"/>
          <w:szCs w:val="24"/>
        </w:rPr>
        <w:t xml:space="preserve"> льда</w:t>
      </w:r>
      <w:r w:rsidRPr="00B0302C">
        <w:t xml:space="preserve"> </w:t>
      </w:r>
      <w:r w:rsidR="00CF23D0">
        <w:rPr>
          <w:rFonts w:eastAsia="Cambria" w:cstheme="minorHAnsi"/>
          <w:sz w:val="24"/>
          <w:szCs w:val="24"/>
        </w:rPr>
        <w:t>на анализ физических свойств</w:t>
      </w:r>
      <w:r w:rsidR="00282A24">
        <w:rPr>
          <w:rFonts w:eastAsia="Cambria" w:cstheme="minorHAnsi"/>
          <w:sz w:val="24"/>
          <w:szCs w:val="24"/>
        </w:rPr>
        <w:t>;</w:t>
      </w:r>
    </w:p>
    <w:p w:rsidR="00683E70" w:rsidRDefault="00683E70" w:rsidP="00E04B1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83E70">
        <w:rPr>
          <w:rFonts w:eastAsia="Cambria" w:cstheme="minorHAnsi"/>
          <w:sz w:val="24"/>
          <w:szCs w:val="24"/>
        </w:rPr>
        <w:t xml:space="preserve"> проведены измерения </w:t>
      </w:r>
      <w:r w:rsidR="00282A24" w:rsidRPr="00282A24">
        <w:rPr>
          <w:rFonts w:eastAsia="Cambria" w:cstheme="minorHAnsi"/>
          <w:sz w:val="24"/>
          <w:szCs w:val="24"/>
        </w:rPr>
        <w:t>солености</w:t>
      </w:r>
      <w:r w:rsidR="00282A24">
        <w:rPr>
          <w:rFonts w:eastAsia="Cambria" w:cstheme="minorHAnsi"/>
          <w:sz w:val="24"/>
          <w:szCs w:val="24"/>
        </w:rPr>
        <w:t>,</w:t>
      </w:r>
      <w:r w:rsidR="00282A24" w:rsidRPr="00282A24">
        <w:rPr>
          <w:rFonts w:eastAsia="Cambria" w:cstheme="minorHAnsi"/>
          <w:sz w:val="24"/>
          <w:szCs w:val="24"/>
        </w:rPr>
        <w:t xml:space="preserve"> измерения </w:t>
      </w:r>
      <w:r w:rsidR="00B8334F">
        <w:rPr>
          <w:rFonts w:eastAsia="Cambria" w:cstheme="minorHAnsi"/>
          <w:sz w:val="24"/>
          <w:szCs w:val="24"/>
        </w:rPr>
        <w:t>прочности</w:t>
      </w:r>
      <w:r w:rsidR="00B8334F" w:rsidRPr="00B8334F">
        <w:rPr>
          <w:rFonts w:eastAsia="Cambria" w:cstheme="minorHAnsi"/>
          <w:sz w:val="24"/>
          <w:szCs w:val="24"/>
        </w:rPr>
        <w:t xml:space="preserve"> ледяных пластин на центральный изгиб с помощью </w:t>
      </w:r>
      <w:r w:rsidR="00B8334F">
        <w:rPr>
          <w:rFonts w:eastAsia="Cambria" w:cstheme="minorHAnsi"/>
          <w:sz w:val="24"/>
          <w:szCs w:val="24"/>
        </w:rPr>
        <w:t>полевой испытательной машины</w:t>
      </w:r>
      <w:r w:rsidR="00B8334F" w:rsidRPr="00B8334F">
        <w:rPr>
          <w:rFonts w:eastAsia="Cambria" w:cstheme="minorHAnsi"/>
          <w:sz w:val="24"/>
          <w:szCs w:val="24"/>
        </w:rPr>
        <w:t>,</w:t>
      </w:r>
      <w:r w:rsidRPr="00683E70">
        <w:rPr>
          <w:rFonts w:eastAsia="Cambria" w:cstheme="minorHAnsi"/>
          <w:sz w:val="24"/>
          <w:szCs w:val="24"/>
        </w:rPr>
        <w:t xml:space="preserve"> распиловка</w:t>
      </w:r>
      <w:r w:rsidR="0088298A">
        <w:rPr>
          <w:rFonts w:eastAsia="Cambria" w:cstheme="minorHAnsi"/>
          <w:sz w:val="24"/>
          <w:szCs w:val="24"/>
        </w:rPr>
        <w:t>,</w:t>
      </w:r>
      <w:r w:rsidRPr="00683E70">
        <w:rPr>
          <w:rFonts w:eastAsia="Cambria" w:cstheme="minorHAnsi"/>
          <w:sz w:val="24"/>
          <w:szCs w:val="24"/>
        </w:rPr>
        <w:t xml:space="preserve"> </w:t>
      </w:r>
      <w:r w:rsidR="0088298A" w:rsidRPr="0088298A">
        <w:rPr>
          <w:rFonts w:eastAsia="Cambria" w:cstheme="minorHAnsi"/>
          <w:sz w:val="24"/>
          <w:szCs w:val="24"/>
        </w:rPr>
        <w:t xml:space="preserve">изготовление и фотографирование </w:t>
      </w:r>
      <w:r w:rsidRPr="00683E70">
        <w:rPr>
          <w:rFonts w:eastAsia="Cambria" w:cstheme="minorHAnsi"/>
          <w:sz w:val="24"/>
          <w:szCs w:val="24"/>
        </w:rPr>
        <w:t xml:space="preserve">образцов, отобранных на </w:t>
      </w:r>
      <w:r w:rsidR="00B8334F" w:rsidRPr="00683E70">
        <w:rPr>
          <w:rFonts w:eastAsia="Cambria" w:cstheme="minorHAnsi"/>
          <w:sz w:val="24"/>
          <w:szCs w:val="24"/>
        </w:rPr>
        <w:t>текстуру</w:t>
      </w:r>
      <w:r w:rsidR="0093103C" w:rsidRPr="0088298A">
        <w:rPr>
          <w:rFonts w:eastAsia="Cambria" w:cstheme="minorHAnsi"/>
          <w:sz w:val="24"/>
          <w:szCs w:val="24"/>
        </w:rPr>
        <w:t xml:space="preserve"> </w:t>
      </w:r>
      <w:r w:rsidR="0093103C" w:rsidRPr="0093103C">
        <w:rPr>
          <w:rFonts w:eastAsia="Cambria" w:cstheme="minorHAnsi"/>
          <w:sz w:val="24"/>
          <w:szCs w:val="24"/>
        </w:rPr>
        <w:t>и структуру</w:t>
      </w:r>
      <w:r w:rsidR="00B8334F">
        <w:rPr>
          <w:rFonts w:eastAsia="Cambria" w:cstheme="minorHAnsi"/>
          <w:sz w:val="24"/>
          <w:szCs w:val="24"/>
        </w:rPr>
        <w:t>.</w:t>
      </w:r>
    </w:p>
    <w:p w:rsidR="0093103C" w:rsidRDefault="0093103C" w:rsidP="00111190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D03535">
        <w:rPr>
          <w:rFonts w:eastAsia="Cambria" w:cstheme="minorHAnsi"/>
          <w:b/>
          <w:sz w:val="24"/>
          <w:szCs w:val="24"/>
        </w:rPr>
        <w:t>Гидрологические работы</w:t>
      </w:r>
    </w:p>
    <w:p w:rsidR="00282A24" w:rsidRDefault="0088298A" w:rsidP="00282A24">
      <w:pPr>
        <w:spacing w:after="0" w:line="360" w:lineRule="auto"/>
        <w:ind w:firstLine="426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ы наблюдения</w:t>
      </w:r>
      <w:r w:rsidRPr="0088298A">
        <w:t xml:space="preserve"> </w:t>
      </w:r>
      <w:r w:rsidRPr="0088298A">
        <w:rPr>
          <w:rFonts w:eastAsia="Cambria" w:cstheme="minorHAnsi"/>
          <w:sz w:val="24"/>
          <w:szCs w:val="24"/>
        </w:rPr>
        <w:t xml:space="preserve">по мерзлотомерам типа АМ-21 в районе </w:t>
      </w:r>
      <w:r>
        <w:rPr>
          <w:rFonts w:eastAsia="Cambria" w:cstheme="minorHAnsi"/>
          <w:sz w:val="24"/>
          <w:szCs w:val="24"/>
        </w:rPr>
        <w:t>стационара</w:t>
      </w:r>
      <w:r w:rsidRPr="0088298A">
        <w:rPr>
          <w:rFonts w:eastAsia="Cambria" w:cstheme="minorHAnsi"/>
          <w:sz w:val="24"/>
          <w:szCs w:val="24"/>
        </w:rPr>
        <w:t xml:space="preserve"> и створе р. Мушкетова.</w:t>
      </w:r>
    </w:p>
    <w:p w:rsidR="00282A24" w:rsidRDefault="00282A24" w:rsidP="00282A24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5224FD">
        <w:rPr>
          <w:rFonts w:eastAsia="Cambria" w:cstheme="minorHAnsi"/>
          <w:b/>
          <w:sz w:val="24"/>
          <w:szCs w:val="24"/>
        </w:rPr>
        <w:t>Гляциологические и палеогеографические работы</w:t>
      </w:r>
    </w:p>
    <w:p w:rsidR="00282A24" w:rsidRPr="00B0302C" w:rsidRDefault="001A23CA" w:rsidP="00282A24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1A23CA">
        <w:rPr>
          <w:rFonts w:eastAsia="Cambria" w:cstheme="minorHAnsi"/>
          <w:sz w:val="24"/>
          <w:szCs w:val="24"/>
        </w:rPr>
        <w:t xml:space="preserve">Для определения уровня оттаивания многолетнемерзлых пород на мерзлотном полигоне </w:t>
      </w:r>
      <w:r>
        <w:rPr>
          <w:rFonts w:eastAsia="Cambria" w:cstheme="minorHAnsi"/>
          <w:sz w:val="24"/>
          <w:szCs w:val="24"/>
        </w:rPr>
        <w:t>выполнен</w:t>
      </w:r>
      <w:r w:rsidRPr="001A23CA">
        <w:rPr>
          <w:rFonts w:eastAsia="Cambria" w:cstheme="minorHAnsi"/>
          <w:sz w:val="24"/>
          <w:szCs w:val="24"/>
        </w:rPr>
        <w:t xml:space="preserve"> 121 промер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D64884">
        <w:rPr>
          <w:lang w:val="en-US"/>
        </w:rPr>
        <w:t>MBC</w:t>
      </w:r>
      <w:r w:rsidR="00D64884" w:rsidRPr="00D64884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6172E1" w:rsidRDefault="006172E1" w:rsidP="006172E1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172E1">
        <w:rPr>
          <w:sz w:val="24"/>
          <w:szCs w:val="24"/>
        </w:rPr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ED4F02" w:rsidRPr="003F122E" w:rsidRDefault="00ED4F02" w:rsidP="00ED4F0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Спектральные наблюдения:</w:t>
      </w:r>
    </w:p>
    <w:p w:rsidR="00ED4F02" w:rsidRPr="003F122E" w:rsidRDefault="00ED4F02" w:rsidP="00ED4F0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спектральные наблюдения солнечного излучения в диапазонах UVB-UVA с помощью спектрометра AvaSpec-2048;</w:t>
      </w:r>
    </w:p>
    <w:p w:rsidR="00ED4F02" w:rsidRDefault="00ED4F02" w:rsidP="00ED4F0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регистрация уровня УФ-индекса в диапазоне эритемной активности ультрафиолетовой радиации с помощью ультрафиолетового индикатора «УФИ» (ГГО-ААНИИ)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 xml:space="preserve">Пункт ФАГС (Роскартографии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Росреестра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D96138" w:rsidRDefault="00A248D2" w:rsidP="00D9613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248D2">
        <w:rPr>
          <w:rFonts w:eastAsia="Cambria" w:cstheme="minorHAnsi"/>
          <w:sz w:val="24"/>
          <w:szCs w:val="24"/>
        </w:rPr>
        <w:lastRenderedPageBreak/>
        <w:t>На стационаре базируется вертолет с экипажем, осуществляющим дежурство 24/7 в системе поисково-спасательного обеспечения полетов Красноярской зоны авиационно-космического поиска и спасения (ПСОП).</w:t>
      </w:r>
      <w:r w:rsidR="008D4075">
        <w:rPr>
          <w:rFonts w:eastAsia="Cambria" w:cstheme="minorHAnsi"/>
          <w:sz w:val="24"/>
          <w:szCs w:val="24"/>
        </w:rPr>
        <w:t xml:space="preserve"> </w:t>
      </w:r>
    </w:p>
    <w:p w:rsidR="003A44A6" w:rsidRDefault="001A23CA" w:rsidP="002D6407">
      <w:pPr>
        <w:spacing w:after="0" w:line="360" w:lineRule="auto"/>
        <w:ind w:firstLine="567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20</w:t>
      </w:r>
      <w:r w:rsidRPr="001A23CA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июня</w:t>
      </w:r>
      <w:r w:rsidRPr="001A23CA">
        <w:rPr>
          <w:rFonts w:eastAsia="Cambria" w:cstheme="minorHAnsi"/>
          <w:sz w:val="24"/>
          <w:szCs w:val="24"/>
        </w:rPr>
        <w:t xml:space="preserve"> вертолетом Ми-8 МТВ АО «</w:t>
      </w:r>
      <w:proofErr w:type="spellStart"/>
      <w:r w:rsidRPr="001A23CA">
        <w:rPr>
          <w:rFonts w:eastAsia="Cambria" w:cstheme="minorHAnsi"/>
          <w:sz w:val="24"/>
          <w:szCs w:val="24"/>
        </w:rPr>
        <w:t>КрасАвиа</w:t>
      </w:r>
      <w:proofErr w:type="spellEnd"/>
      <w:r w:rsidRPr="001A23CA">
        <w:rPr>
          <w:rFonts w:eastAsia="Cambria" w:cstheme="minorHAnsi"/>
          <w:sz w:val="24"/>
          <w:szCs w:val="24"/>
        </w:rPr>
        <w:t xml:space="preserve">» произведена плановая ротация экипажа. </w:t>
      </w:r>
      <w:r>
        <w:rPr>
          <w:rFonts w:eastAsia="Cambria" w:cstheme="minorHAnsi"/>
          <w:sz w:val="24"/>
          <w:szCs w:val="24"/>
        </w:rPr>
        <w:t>В тот же день, э</w:t>
      </w:r>
      <w:r w:rsidRPr="001A23CA">
        <w:rPr>
          <w:rFonts w:eastAsia="Cambria" w:cstheme="minorHAnsi"/>
          <w:sz w:val="24"/>
          <w:szCs w:val="24"/>
        </w:rPr>
        <w:t>тим же вертолетом</w:t>
      </w:r>
      <w:r>
        <w:rPr>
          <w:rFonts w:eastAsia="Cambria" w:cstheme="minorHAnsi"/>
          <w:sz w:val="24"/>
          <w:szCs w:val="24"/>
        </w:rPr>
        <w:t>,</w:t>
      </w:r>
      <w:r w:rsidRPr="001A23CA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со</w:t>
      </w:r>
      <w:r w:rsidRPr="001A23CA">
        <w:rPr>
          <w:rFonts w:eastAsia="Cambria" w:cstheme="minorHAnsi"/>
          <w:sz w:val="24"/>
          <w:szCs w:val="24"/>
        </w:rPr>
        <w:t xml:space="preserve"> стационар</w:t>
      </w:r>
      <w:r>
        <w:rPr>
          <w:rFonts w:eastAsia="Cambria" w:cstheme="minorHAnsi"/>
          <w:sz w:val="24"/>
          <w:szCs w:val="24"/>
        </w:rPr>
        <w:t>а</w:t>
      </w:r>
      <w:r w:rsidRPr="001A23CA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убыли</w:t>
      </w:r>
      <w:r w:rsidRPr="001A23CA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3 специалиста, завершившие свою работу</w:t>
      </w:r>
      <w:r w:rsidR="002D6407">
        <w:rPr>
          <w:rFonts w:eastAsia="Cambria" w:cstheme="minorHAnsi"/>
          <w:sz w:val="24"/>
          <w:szCs w:val="24"/>
        </w:rPr>
        <w:t xml:space="preserve"> на НИС.</w:t>
      </w:r>
      <w:r w:rsidR="003A44A6">
        <w:rPr>
          <w:rFonts w:eastAsia="Cambria" w:cstheme="minorHAnsi"/>
          <w:sz w:val="24"/>
          <w:szCs w:val="24"/>
        </w:rPr>
        <w:t xml:space="preserve"> </w:t>
      </w:r>
      <w:bookmarkStart w:id="0" w:name="_GoBack"/>
      <w:bookmarkEnd w:id="0"/>
      <w:r w:rsidR="002D6407">
        <w:rPr>
          <w:rFonts w:eastAsia="Cambria" w:cstheme="minorHAnsi"/>
          <w:sz w:val="24"/>
          <w:szCs w:val="24"/>
        </w:rPr>
        <w:t>22 июня убывшие со стационара специалисты</w:t>
      </w:r>
      <w:r w:rsidR="003A44A6">
        <w:rPr>
          <w:rFonts w:eastAsia="Cambria" w:cstheme="minorHAnsi"/>
          <w:sz w:val="24"/>
          <w:szCs w:val="24"/>
        </w:rPr>
        <w:t xml:space="preserve"> прибыли в Санкт-Петербург. </w:t>
      </w:r>
    </w:p>
    <w:p w:rsidR="00D90EAD" w:rsidRDefault="00D90EAD" w:rsidP="000F286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7372BC" w:rsidRDefault="007372BC" w:rsidP="000F286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1A23CA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25</w:t>
      </w:r>
      <w:r w:rsidR="00276087">
        <w:rPr>
          <w:rFonts w:eastAsia="Cambria" w:cstheme="minorHAnsi"/>
          <w:sz w:val="24"/>
          <w:szCs w:val="24"/>
        </w:rPr>
        <w:t xml:space="preserve"> июня</w:t>
      </w:r>
      <w:r w:rsidR="0083789C" w:rsidRPr="000463DC">
        <w:rPr>
          <w:rFonts w:eastAsia="Cambria" w:cstheme="minorHAnsi"/>
          <w:sz w:val="24"/>
          <w:szCs w:val="24"/>
        </w:rPr>
        <w:t xml:space="preserve"> </w:t>
      </w:r>
      <w:r w:rsidR="00C97600">
        <w:rPr>
          <w:rFonts w:eastAsia="Cambria" w:cstheme="minorHAnsi"/>
          <w:sz w:val="24"/>
          <w:szCs w:val="24"/>
        </w:rPr>
        <w:t>2026</w:t>
      </w:r>
      <w:r w:rsidR="00347D23" w:rsidRPr="000463DC">
        <w:rPr>
          <w:rFonts w:eastAsia="Cambria" w:cstheme="minorHAnsi"/>
          <w:sz w:val="24"/>
          <w:szCs w:val="24"/>
        </w:rPr>
        <w:t xml:space="preserve"> г.</w:t>
      </w:r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4B3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17FD"/>
    <w:rsid w:val="0008216C"/>
    <w:rsid w:val="00082409"/>
    <w:rsid w:val="00082C4B"/>
    <w:rsid w:val="0008305A"/>
    <w:rsid w:val="00083640"/>
    <w:rsid w:val="00083A95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6DF1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2868"/>
    <w:rsid w:val="000F39B7"/>
    <w:rsid w:val="000F44ED"/>
    <w:rsid w:val="000F49A8"/>
    <w:rsid w:val="000F54F2"/>
    <w:rsid w:val="000F5718"/>
    <w:rsid w:val="000F6ED2"/>
    <w:rsid w:val="000F7BB0"/>
    <w:rsid w:val="000F7F56"/>
    <w:rsid w:val="00100B01"/>
    <w:rsid w:val="00100C6A"/>
    <w:rsid w:val="0010106B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190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0FCF"/>
    <w:rsid w:val="00121053"/>
    <w:rsid w:val="00121253"/>
    <w:rsid w:val="00122837"/>
    <w:rsid w:val="001241D2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AF8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96C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33A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23CA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1A1F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73B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56B58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5A88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087"/>
    <w:rsid w:val="00276A6A"/>
    <w:rsid w:val="00276A90"/>
    <w:rsid w:val="00277446"/>
    <w:rsid w:val="00277690"/>
    <w:rsid w:val="002813CB"/>
    <w:rsid w:val="00282A24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1F55"/>
    <w:rsid w:val="002A20F6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3F51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07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00CD"/>
    <w:rsid w:val="00331E2D"/>
    <w:rsid w:val="00332545"/>
    <w:rsid w:val="00332F02"/>
    <w:rsid w:val="00333649"/>
    <w:rsid w:val="00334041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1FC6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62E5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4A6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7B5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27DD7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0FC"/>
    <w:rsid w:val="00462206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64D4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225"/>
    <w:rsid w:val="004C730F"/>
    <w:rsid w:val="004C7323"/>
    <w:rsid w:val="004C7869"/>
    <w:rsid w:val="004D0139"/>
    <w:rsid w:val="004D0573"/>
    <w:rsid w:val="004D0696"/>
    <w:rsid w:val="004D0F52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E10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4FD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0F1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00D"/>
    <w:rsid w:val="00546B50"/>
    <w:rsid w:val="00547583"/>
    <w:rsid w:val="00547A7E"/>
    <w:rsid w:val="00550012"/>
    <w:rsid w:val="00550920"/>
    <w:rsid w:val="00550C16"/>
    <w:rsid w:val="00550FBC"/>
    <w:rsid w:val="00552482"/>
    <w:rsid w:val="00555062"/>
    <w:rsid w:val="005556E9"/>
    <w:rsid w:val="005568E5"/>
    <w:rsid w:val="005572EA"/>
    <w:rsid w:val="00557C9C"/>
    <w:rsid w:val="00557F41"/>
    <w:rsid w:val="0056155B"/>
    <w:rsid w:val="00561869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26B8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27A9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187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4BF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BEE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4628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472D0"/>
    <w:rsid w:val="006506EC"/>
    <w:rsid w:val="006525B1"/>
    <w:rsid w:val="00652B77"/>
    <w:rsid w:val="006530F7"/>
    <w:rsid w:val="00653BDF"/>
    <w:rsid w:val="00653BFA"/>
    <w:rsid w:val="00654077"/>
    <w:rsid w:val="00655855"/>
    <w:rsid w:val="0065623A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A8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4ED2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3E70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37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90A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53CC"/>
    <w:rsid w:val="006C601B"/>
    <w:rsid w:val="006C69DE"/>
    <w:rsid w:val="006C6A13"/>
    <w:rsid w:val="006C7755"/>
    <w:rsid w:val="006D0343"/>
    <w:rsid w:val="006D0598"/>
    <w:rsid w:val="006D121E"/>
    <w:rsid w:val="006D1CA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787"/>
    <w:rsid w:val="006E4C2C"/>
    <w:rsid w:val="006E4E10"/>
    <w:rsid w:val="006E56F1"/>
    <w:rsid w:val="006E5F7E"/>
    <w:rsid w:val="006E6F7B"/>
    <w:rsid w:val="006E75A6"/>
    <w:rsid w:val="006E7D48"/>
    <w:rsid w:val="006F0129"/>
    <w:rsid w:val="006F0AF3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86"/>
    <w:rsid w:val="00725D90"/>
    <w:rsid w:val="0072684C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2BC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001D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174F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BAC"/>
    <w:rsid w:val="007B4FCF"/>
    <w:rsid w:val="007B5841"/>
    <w:rsid w:val="007B5DB6"/>
    <w:rsid w:val="007B5DDB"/>
    <w:rsid w:val="007B5F67"/>
    <w:rsid w:val="007B6332"/>
    <w:rsid w:val="007B68AD"/>
    <w:rsid w:val="007B6DFE"/>
    <w:rsid w:val="007B7710"/>
    <w:rsid w:val="007B7D8E"/>
    <w:rsid w:val="007C0974"/>
    <w:rsid w:val="007C1033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34E2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2D0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07848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68E"/>
    <w:rsid w:val="00832E2A"/>
    <w:rsid w:val="00832EDB"/>
    <w:rsid w:val="00834CB6"/>
    <w:rsid w:val="00835394"/>
    <w:rsid w:val="0083591F"/>
    <w:rsid w:val="00835C53"/>
    <w:rsid w:val="008374FB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8E3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0CAD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2DD4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298A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5A7"/>
    <w:rsid w:val="008A5F7F"/>
    <w:rsid w:val="008A7474"/>
    <w:rsid w:val="008B0C6A"/>
    <w:rsid w:val="008B1459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B7450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75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3A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C93"/>
    <w:rsid w:val="008F7D8F"/>
    <w:rsid w:val="0090054C"/>
    <w:rsid w:val="00900571"/>
    <w:rsid w:val="00900727"/>
    <w:rsid w:val="00901AFC"/>
    <w:rsid w:val="00901EC2"/>
    <w:rsid w:val="0090227B"/>
    <w:rsid w:val="00902A0E"/>
    <w:rsid w:val="00902C88"/>
    <w:rsid w:val="00903311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103C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D0F"/>
    <w:rsid w:val="00942F10"/>
    <w:rsid w:val="00943130"/>
    <w:rsid w:val="00943302"/>
    <w:rsid w:val="00943527"/>
    <w:rsid w:val="00943B3C"/>
    <w:rsid w:val="00943D89"/>
    <w:rsid w:val="00944413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2703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2D7D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3C76"/>
    <w:rsid w:val="009F418B"/>
    <w:rsid w:val="009F41C1"/>
    <w:rsid w:val="009F4BBD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4EC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8B9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48D2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4C2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5CD6"/>
    <w:rsid w:val="00A86C72"/>
    <w:rsid w:val="00A86F4A"/>
    <w:rsid w:val="00A87650"/>
    <w:rsid w:val="00A90D3C"/>
    <w:rsid w:val="00A918C9"/>
    <w:rsid w:val="00A927C9"/>
    <w:rsid w:val="00A92FF0"/>
    <w:rsid w:val="00A93001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59A8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BD6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C6F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302C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334F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0EE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90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BF7998"/>
    <w:rsid w:val="00C004B1"/>
    <w:rsid w:val="00C006CB"/>
    <w:rsid w:val="00C00909"/>
    <w:rsid w:val="00C0120A"/>
    <w:rsid w:val="00C01236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5A4"/>
    <w:rsid w:val="00C10C62"/>
    <w:rsid w:val="00C118D6"/>
    <w:rsid w:val="00C11A46"/>
    <w:rsid w:val="00C1280F"/>
    <w:rsid w:val="00C13D20"/>
    <w:rsid w:val="00C14D68"/>
    <w:rsid w:val="00C166F2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1F8A"/>
    <w:rsid w:val="00C324DD"/>
    <w:rsid w:val="00C336A2"/>
    <w:rsid w:val="00C339CB"/>
    <w:rsid w:val="00C33D00"/>
    <w:rsid w:val="00C34658"/>
    <w:rsid w:val="00C352A6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647D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360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32B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523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97600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18DB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09BE"/>
    <w:rsid w:val="00CF23D0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1E19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884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35F"/>
    <w:rsid w:val="00D8789A"/>
    <w:rsid w:val="00D879C6"/>
    <w:rsid w:val="00D87BC1"/>
    <w:rsid w:val="00D90373"/>
    <w:rsid w:val="00D90B90"/>
    <w:rsid w:val="00D90D08"/>
    <w:rsid w:val="00D90EAD"/>
    <w:rsid w:val="00D91645"/>
    <w:rsid w:val="00D91993"/>
    <w:rsid w:val="00D92A20"/>
    <w:rsid w:val="00D933FF"/>
    <w:rsid w:val="00D95B3D"/>
    <w:rsid w:val="00D96138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0B2F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476F"/>
    <w:rsid w:val="00DF56B4"/>
    <w:rsid w:val="00DF6111"/>
    <w:rsid w:val="00DF6175"/>
    <w:rsid w:val="00DF6403"/>
    <w:rsid w:val="00DF6773"/>
    <w:rsid w:val="00DF697B"/>
    <w:rsid w:val="00E011D5"/>
    <w:rsid w:val="00E01E89"/>
    <w:rsid w:val="00E04B12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0E4E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3791C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BDD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147A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176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1D5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667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4F02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670D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3C2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3F19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99F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104"/>
    <w:rsid w:val="00FD1957"/>
    <w:rsid w:val="00FD1B32"/>
    <w:rsid w:val="00FD239F"/>
    <w:rsid w:val="00FD34F1"/>
    <w:rsid w:val="00FD43CB"/>
    <w:rsid w:val="00FD4611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FCDF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B660-B8FA-498E-8EB0-FBE92D38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1</cp:revision>
  <cp:lastPrinted>2016-12-28T06:30:00Z</cp:lastPrinted>
  <dcterms:created xsi:type="dcterms:W3CDTF">2026-04-15T04:59:00Z</dcterms:created>
  <dcterms:modified xsi:type="dcterms:W3CDTF">2026-06-24T08:00:00Z</dcterms:modified>
</cp:coreProperties>
</file>